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B5" w:rsidRPr="00702673" w:rsidRDefault="00702673" w:rsidP="0070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FB5" w:rsidRPr="00702673">
        <w:rPr>
          <w:rFonts w:ascii="Times New Roman" w:hAnsi="Times New Roman" w:cs="Times New Roman"/>
          <w:b/>
          <w:sz w:val="28"/>
          <w:szCs w:val="28"/>
        </w:rPr>
        <w:t>«ПУТЕШЕСТВИЕ В СТРАНУ МАТЕМАТИКИ»</w:t>
      </w:r>
    </w:p>
    <w:p w:rsidR="00455FB5" w:rsidRPr="00702673" w:rsidRDefault="00455FB5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b/>
          <w:sz w:val="28"/>
          <w:szCs w:val="28"/>
        </w:rPr>
        <w:t>Цели:</w:t>
      </w:r>
      <w:r w:rsidRPr="00702673">
        <w:rPr>
          <w:rFonts w:ascii="Times New Roman" w:hAnsi="Times New Roman" w:cs="Times New Roman"/>
          <w:sz w:val="28"/>
          <w:szCs w:val="28"/>
        </w:rPr>
        <w:t xml:space="preserve"> развивать навыки и умения логического мышления, умственные способности детей, пробуждать интерес к предмету математики через игру.</w:t>
      </w:r>
    </w:p>
    <w:p w:rsidR="00455FB5" w:rsidRPr="00702673" w:rsidRDefault="00455FB5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b/>
          <w:sz w:val="28"/>
          <w:szCs w:val="28"/>
        </w:rPr>
        <w:t>ВЕД.</w:t>
      </w:r>
      <w:r w:rsidRPr="00702673">
        <w:rPr>
          <w:rFonts w:ascii="Times New Roman" w:hAnsi="Times New Roman" w:cs="Times New Roman"/>
          <w:sz w:val="28"/>
          <w:szCs w:val="28"/>
        </w:rPr>
        <w:t xml:space="preserve"> Добрый день, дорогие ребята! Сегодня  у нас праздник, посвященный математике – царице всех наук. Математика – очень важная наука, которая любит задачи, кроссворды, ребусы, головоломки на досуге решать, хитроумные книги читать, размышлять. Без нее не обходится ни один человек независимо от возраста и профессии. Сейчас мы отправимся в путешествие в Страну математики. В этом путешествии вы встретитесь с интересными задачами, головоломками, ребусами. </w:t>
      </w:r>
      <w:r w:rsidR="009D0156" w:rsidRPr="00702673">
        <w:rPr>
          <w:rFonts w:ascii="Times New Roman" w:hAnsi="Times New Roman" w:cs="Times New Roman"/>
          <w:sz w:val="28"/>
          <w:szCs w:val="28"/>
        </w:rPr>
        <w:t>Открывают наше путешествие «Цифры».</w:t>
      </w:r>
    </w:p>
    <w:p w:rsidR="009D0156" w:rsidRPr="00702673" w:rsidRDefault="009D0156" w:rsidP="007026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2673">
        <w:rPr>
          <w:rFonts w:ascii="Times New Roman" w:hAnsi="Times New Roman" w:cs="Times New Roman"/>
          <w:i/>
          <w:sz w:val="28"/>
          <w:szCs w:val="28"/>
        </w:rPr>
        <w:t>Выходят ученики с карточками цифр 1, 2, 3… 7 и читают стихотворения.</w:t>
      </w:r>
    </w:p>
    <w:p w:rsidR="009D0156" w:rsidRPr="00702673" w:rsidRDefault="009D0156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1-й уч.      Наш юный друг!</w:t>
      </w:r>
    </w:p>
    <w:p w:rsidR="009D0156" w:rsidRPr="00702673" w:rsidRDefault="009D0156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Сегодня ты пришел сюда,</w:t>
      </w:r>
    </w:p>
    <w:p w:rsidR="009D0156" w:rsidRPr="00702673" w:rsidRDefault="0036492B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0156" w:rsidRPr="00702673">
        <w:rPr>
          <w:rFonts w:ascii="Times New Roman" w:hAnsi="Times New Roman" w:cs="Times New Roman"/>
          <w:sz w:val="28"/>
          <w:szCs w:val="28"/>
        </w:rPr>
        <w:t>Чтоб помечтать, подумать, отдохнуть,</w:t>
      </w:r>
    </w:p>
    <w:p w:rsidR="009D0156" w:rsidRPr="00702673" w:rsidRDefault="009D0156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492B" w:rsidRPr="00702673">
        <w:rPr>
          <w:rFonts w:ascii="Times New Roman" w:hAnsi="Times New Roman" w:cs="Times New Roman"/>
          <w:sz w:val="28"/>
          <w:szCs w:val="28"/>
        </w:rPr>
        <w:t xml:space="preserve"> </w:t>
      </w:r>
      <w:r w:rsidRPr="00702673">
        <w:rPr>
          <w:rFonts w:ascii="Times New Roman" w:hAnsi="Times New Roman" w:cs="Times New Roman"/>
          <w:sz w:val="28"/>
          <w:szCs w:val="28"/>
        </w:rPr>
        <w:t>Увидеть наш веселый праздник,</w:t>
      </w:r>
    </w:p>
    <w:p w:rsidR="0036492B" w:rsidRPr="00702673" w:rsidRDefault="009D0156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492B" w:rsidRPr="00702673">
        <w:rPr>
          <w:rFonts w:ascii="Times New Roman" w:hAnsi="Times New Roman" w:cs="Times New Roman"/>
          <w:sz w:val="28"/>
          <w:szCs w:val="28"/>
        </w:rPr>
        <w:t xml:space="preserve">  </w:t>
      </w:r>
      <w:r w:rsidRPr="00702673">
        <w:rPr>
          <w:rFonts w:ascii="Times New Roman" w:hAnsi="Times New Roman" w:cs="Times New Roman"/>
          <w:sz w:val="28"/>
          <w:szCs w:val="28"/>
        </w:rPr>
        <w:t xml:space="preserve">Умом своим на все взглянуть.   </w:t>
      </w:r>
    </w:p>
    <w:p w:rsidR="0036492B" w:rsidRPr="00702673" w:rsidRDefault="0036492B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92B" w:rsidRPr="00702673" w:rsidRDefault="0036492B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2-й уч.         Математика повсюду,</w:t>
      </w:r>
    </w:p>
    <w:p w:rsidR="0036492B" w:rsidRPr="00702673" w:rsidRDefault="0036492B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Глазом только поведешь-</w:t>
      </w:r>
    </w:p>
    <w:p w:rsidR="0018614C" w:rsidRPr="00702673" w:rsidRDefault="0036492B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И</w:t>
      </w:r>
      <w:r w:rsidR="0018614C" w:rsidRPr="00702673">
        <w:rPr>
          <w:rFonts w:ascii="Times New Roman" w:hAnsi="Times New Roman" w:cs="Times New Roman"/>
          <w:sz w:val="28"/>
          <w:szCs w:val="28"/>
        </w:rPr>
        <w:t xml:space="preserve"> примеров разных уйму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Ты вокруг себя найдешь.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3-й уч.          Вот строительство большое.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Прежде чем его начать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Нужно было все подробно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Начертить и рассчитать.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4-й уч.          А иначе в этом доме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Счастья нам не увидать: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Стекла будут с перекосом,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Потолок провалится.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А кому, друзья, скажите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Это может нравиться?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5-й уч.         Чтоб водить корабли,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Чтобы в небо взлететь,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Надо многое знать, 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Надо много уметь!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И при этом, и при этом</w:t>
      </w:r>
    </w:p>
    <w:p w:rsidR="0018614C" w:rsidRPr="00702673" w:rsidRDefault="0018614C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Вы заметьте- </w:t>
      </w:r>
      <w:r w:rsidR="00244354" w:rsidRPr="00702673">
        <w:rPr>
          <w:rFonts w:ascii="Times New Roman" w:hAnsi="Times New Roman" w:cs="Times New Roman"/>
          <w:sz w:val="28"/>
          <w:szCs w:val="28"/>
        </w:rPr>
        <w:t>ка</w:t>
      </w:r>
      <w:r w:rsidRPr="00702673">
        <w:rPr>
          <w:rFonts w:ascii="Times New Roman" w:hAnsi="Times New Roman" w:cs="Times New Roman"/>
          <w:sz w:val="28"/>
          <w:szCs w:val="28"/>
        </w:rPr>
        <w:t>, друзья,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Очень важная наука</w:t>
      </w:r>
      <w:r w:rsidR="00432087" w:rsidRPr="00702673">
        <w:rPr>
          <w:rFonts w:ascii="Times New Roman" w:hAnsi="Times New Roman" w:cs="Times New Roman"/>
          <w:sz w:val="28"/>
          <w:szCs w:val="28"/>
        </w:rPr>
        <w:t xml:space="preserve"> </w:t>
      </w:r>
      <w:r w:rsidRPr="00702673">
        <w:rPr>
          <w:rFonts w:ascii="Times New Roman" w:hAnsi="Times New Roman" w:cs="Times New Roman"/>
          <w:sz w:val="28"/>
          <w:szCs w:val="28"/>
        </w:rPr>
        <w:t>- математика!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lastRenderedPageBreak/>
        <w:t>6-й уч.          Почему корабли не садятся на мель,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А по курсу идут сквозь туман и метель?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Потому что, потому что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Вы заметьте-ка, друзья,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Капитанам помогает математика!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7-й уч.         Чтоб врачом, моряком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Или летчиком стать,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Надо</w:t>
      </w:r>
      <w:r w:rsidR="00432087" w:rsidRPr="00702673">
        <w:rPr>
          <w:rFonts w:ascii="Times New Roman" w:hAnsi="Times New Roman" w:cs="Times New Roman"/>
          <w:sz w:val="28"/>
          <w:szCs w:val="28"/>
        </w:rPr>
        <w:t>,</w:t>
      </w:r>
      <w:r w:rsidRPr="00702673">
        <w:rPr>
          <w:rFonts w:ascii="Times New Roman" w:hAnsi="Times New Roman" w:cs="Times New Roman"/>
          <w:sz w:val="28"/>
          <w:szCs w:val="28"/>
        </w:rPr>
        <w:t xml:space="preserve"> прежде всего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Математику знать!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И на свете нет профессии,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Вы заметьте-ка, друзья,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Где бы нам ни пригодилась математика!</w:t>
      </w: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354" w:rsidRPr="00702673" w:rsidRDefault="00244354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ВЕД. А для этого рассаживайтесь </w:t>
      </w:r>
      <w:proofErr w:type="gramStart"/>
      <w:r w:rsidRPr="00702673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702673">
        <w:rPr>
          <w:rFonts w:ascii="Times New Roman" w:hAnsi="Times New Roman" w:cs="Times New Roman"/>
          <w:sz w:val="28"/>
          <w:szCs w:val="28"/>
        </w:rPr>
        <w:t>. Мы отправляемся в игру-путешествие по Стране математики на поезде. Путешествие интересное, поэтому с собой берем смелых, дружных, сообразительных и находчивых математиков.</w:t>
      </w:r>
      <w:r w:rsidR="00B47C63" w:rsidRPr="00702673">
        <w:rPr>
          <w:rFonts w:ascii="Times New Roman" w:hAnsi="Times New Roman" w:cs="Times New Roman"/>
          <w:sz w:val="28"/>
          <w:szCs w:val="28"/>
        </w:rPr>
        <w:t xml:space="preserve"> Ну а как же нам быть без Королевы Математики? Давайте ее позовем</w:t>
      </w:r>
      <w:proofErr w:type="gramStart"/>
      <w:r w:rsidR="00B47C63" w:rsidRPr="007026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C63" w:rsidRPr="007026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7C63" w:rsidRPr="0070267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47C63" w:rsidRPr="00702673">
        <w:rPr>
          <w:rFonts w:ascii="Times New Roman" w:hAnsi="Times New Roman" w:cs="Times New Roman"/>
          <w:sz w:val="28"/>
          <w:szCs w:val="28"/>
        </w:rPr>
        <w:t>ети зовут Королеву Математики)</w:t>
      </w:r>
    </w:p>
    <w:p w:rsidR="00B47C63" w:rsidRPr="00702673" w:rsidRDefault="00B47C63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63" w:rsidRPr="00702673" w:rsidRDefault="00B47C63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Королева Математики: Здравствуйте, ребята! Я самая интересная и занимательная наука в мире. Мое королевство не имеет границ. При прохождении станций вам необходимо:</w:t>
      </w:r>
    </w:p>
    <w:p w:rsidR="00B47C63" w:rsidRPr="00702673" w:rsidRDefault="00B47C63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- быть внимательными;</w:t>
      </w:r>
    </w:p>
    <w:p w:rsidR="00B47C63" w:rsidRPr="00702673" w:rsidRDefault="00B47C63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- активными;</w:t>
      </w:r>
    </w:p>
    <w:p w:rsidR="00B47C63" w:rsidRPr="00702673" w:rsidRDefault="00B47C63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- соблюдать тишину и порядок.</w:t>
      </w:r>
    </w:p>
    <w:p w:rsidR="00B47C63" w:rsidRPr="00702673" w:rsidRDefault="00B47C63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Сели в поезд</w:t>
      </w:r>
      <w:r w:rsidR="00432087" w:rsidRPr="00702673">
        <w:rPr>
          <w:rFonts w:ascii="Times New Roman" w:hAnsi="Times New Roman" w:cs="Times New Roman"/>
          <w:sz w:val="28"/>
          <w:szCs w:val="28"/>
        </w:rPr>
        <w:t xml:space="preserve"> </w:t>
      </w:r>
      <w:r w:rsidRPr="00702673">
        <w:rPr>
          <w:rFonts w:ascii="Times New Roman" w:hAnsi="Times New Roman" w:cs="Times New Roman"/>
          <w:sz w:val="28"/>
          <w:szCs w:val="28"/>
        </w:rPr>
        <w:t>- поехали!</w:t>
      </w:r>
    </w:p>
    <w:p w:rsidR="00B47C63" w:rsidRPr="00702673" w:rsidRDefault="00B47C63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63" w:rsidRPr="00702673" w:rsidRDefault="00B47C63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РАЗМИНКА (проводит Королева)</w:t>
      </w:r>
    </w:p>
    <w:p w:rsidR="00B47C63" w:rsidRPr="00702673" w:rsidRDefault="00B47C63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63" w:rsidRPr="00702673" w:rsidRDefault="00B47C63" w:rsidP="007026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Какая цифра, если перевернуть сверху вниз, уменьшается на 3? (9)</w:t>
      </w:r>
      <w:r w:rsidR="00F17C49" w:rsidRPr="00702673">
        <w:rPr>
          <w:rFonts w:ascii="Times New Roman" w:hAnsi="Times New Roman" w:cs="Times New Roman"/>
          <w:sz w:val="28"/>
          <w:szCs w:val="28"/>
        </w:rPr>
        <w:t>.</w:t>
      </w:r>
    </w:p>
    <w:p w:rsidR="00B47C63" w:rsidRPr="00702673" w:rsidRDefault="00B47C63" w:rsidP="007026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Когда мы смотрим на число 3, а говорим «пятнадцать» (часы)</w:t>
      </w:r>
      <w:r w:rsidR="00F17C49" w:rsidRPr="00702673">
        <w:rPr>
          <w:rFonts w:ascii="Times New Roman" w:hAnsi="Times New Roman" w:cs="Times New Roman"/>
          <w:sz w:val="28"/>
          <w:szCs w:val="28"/>
        </w:rPr>
        <w:t>.</w:t>
      </w:r>
    </w:p>
    <w:p w:rsidR="00B47C63" w:rsidRPr="00702673" w:rsidRDefault="00B47C63" w:rsidP="007026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Сколько лет рыбачил старик из «Сказки о рыбаке и рыбке» </w:t>
      </w:r>
      <w:proofErr w:type="spellStart"/>
      <w:r w:rsidRPr="00702673">
        <w:rPr>
          <w:rFonts w:ascii="Times New Roman" w:hAnsi="Times New Roman" w:cs="Times New Roman"/>
          <w:sz w:val="28"/>
          <w:szCs w:val="28"/>
        </w:rPr>
        <w:t>А.</w:t>
      </w:r>
      <w:r w:rsidR="00F17C49" w:rsidRPr="00702673">
        <w:rPr>
          <w:rFonts w:ascii="Times New Roman" w:hAnsi="Times New Roman" w:cs="Times New Roman"/>
          <w:sz w:val="28"/>
          <w:szCs w:val="28"/>
        </w:rPr>
        <w:t>С.Пушкина</w:t>
      </w:r>
      <w:proofErr w:type="spellEnd"/>
      <w:r w:rsidR="00F17C49" w:rsidRPr="00702673">
        <w:rPr>
          <w:rFonts w:ascii="Times New Roman" w:hAnsi="Times New Roman" w:cs="Times New Roman"/>
          <w:sz w:val="28"/>
          <w:szCs w:val="28"/>
        </w:rPr>
        <w:t xml:space="preserve"> до того, как он поймал золотую рыбку? (33 года).</w:t>
      </w:r>
    </w:p>
    <w:p w:rsidR="00B47C63" w:rsidRPr="00702673" w:rsidRDefault="00B47C63" w:rsidP="007026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Стоит в поле дуб. На дубе 3 ветки. На каждой ветке по</w:t>
      </w:r>
      <w:r w:rsidR="00F17C49" w:rsidRPr="00702673">
        <w:rPr>
          <w:rFonts w:ascii="Times New Roman" w:hAnsi="Times New Roman" w:cs="Times New Roman"/>
          <w:sz w:val="28"/>
          <w:szCs w:val="28"/>
        </w:rPr>
        <w:t xml:space="preserve"> 3 яблока. Сколько всего яблок? </w:t>
      </w:r>
      <w:r w:rsidRPr="00702673">
        <w:rPr>
          <w:rFonts w:ascii="Times New Roman" w:hAnsi="Times New Roman" w:cs="Times New Roman"/>
          <w:sz w:val="28"/>
          <w:szCs w:val="28"/>
        </w:rPr>
        <w:t>(Яблоки на дубе не растут)</w:t>
      </w:r>
      <w:r w:rsidR="00F17C49" w:rsidRPr="00702673">
        <w:rPr>
          <w:rFonts w:ascii="Times New Roman" w:hAnsi="Times New Roman" w:cs="Times New Roman"/>
          <w:sz w:val="28"/>
          <w:szCs w:val="28"/>
        </w:rPr>
        <w:t>.</w:t>
      </w:r>
    </w:p>
    <w:p w:rsidR="00F17C49" w:rsidRPr="00702673" w:rsidRDefault="00F17C49" w:rsidP="007026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На грядке сидят 6 воробьев, к ним прилетели еще 5. Кот подкрался и схватил одного. Сколько воробьев осталось на грядке? (нисколько).</w:t>
      </w:r>
    </w:p>
    <w:p w:rsidR="00F17C49" w:rsidRPr="00702673" w:rsidRDefault="00F17C49" w:rsidP="007026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Сколько раз старик ходил к морю в «Сказке о рыбаке и рыбке» </w:t>
      </w:r>
      <w:proofErr w:type="spellStart"/>
      <w:r w:rsidRPr="00702673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702673">
        <w:rPr>
          <w:rFonts w:ascii="Times New Roman" w:hAnsi="Times New Roman" w:cs="Times New Roman"/>
          <w:sz w:val="28"/>
          <w:szCs w:val="28"/>
        </w:rPr>
        <w:t>, чтобы выполнила желания старухи? (5 раз)</w:t>
      </w:r>
    </w:p>
    <w:p w:rsidR="00F17C49" w:rsidRPr="00702673" w:rsidRDefault="00F17C49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C49" w:rsidRPr="00702673" w:rsidRDefault="00F17C49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ВЕД. Молодцы, ребята! Пока была разминка, наш поезд подошел к первой станции.</w:t>
      </w:r>
    </w:p>
    <w:p w:rsidR="00F17C49" w:rsidRPr="00702673" w:rsidRDefault="00F17C49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C49" w:rsidRPr="00702673" w:rsidRDefault="00F17C49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49" w:rsidRPr="00702673" w:rsidRDefault="00F17C49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73">
        <w:rPr>
          <w:rFonts w:ascii="Times New Roman" w:hAnsi="Times New Roman" w:cs="Times New Roman"/>
          <w:b/>
          <w:sz w:val="28"/>
          <w:szCs w:val="28"/>
        </w:rPr>
        <w:lastRenderedPageBreak/>
        <w:t>1-я станция «Эстафетная»</w:t>
      </w:r>
    </w:p>
    <w:p w:rsidR="009D0156" w:rsidRPr="00702673" w:rsidRDefault="009D0156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</w:t>
      </w:r>
      <w:r w:rsidR="00F17C49" w:rsidRPr="00702673">
        <w:rPr>
          <w:rFonts w:ascii="Times New Roman" w:hAnsi="Times New Roman" w:cs="Times New Roman"/>
          <w:sz w:val="28"/>
          <w:szCs w:val="28"/>
        </w:rPr>
        <w:t xml:space="preserve">На доске из </w:t>
      </w:r>
      <w:r w:rsidR="00CA2B5D" w:rsidRPr="00702673">
        <w:rPr>
          <w:rFonts w:ascii="Times New Roman" w:hAnsi="Times New Roman" w:cs="Times New Roman"/>
          <w:sz w:val="28"/>
          <w:szCs w:val="28"/>
        </w:rPr>
        <w:t>чисел и знаков для 1 класса</w:t>
      </w:r>
      <w:r w:rsidR="00F17C49" w:rsidRPr="00702673">
        <w:rPr>
          <w:rFonts w:ascii="Times New Roman" w:hAnsi="Times New Roman" w:cs="Times New Roman"/>
          <w:sz w:val="28"/>
          <w:szCs w:val="28"/>
        </w:rPr>
        <w:t>. Дети по очереди выходят и заполняют кружки.</w:t>
      </w:r>
    </w:p>
    <w:p w:rsidR="00873525" w:rsidRPr="00702673" w:rsidRDefault="00873525" w:rsidP="007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525" w:rsidRPr="00702673" w:rsidRDefault="00873525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62" w:rsidRPr="00702673" w:rsidRDefault="00E33062" w:rsidP="0070267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33062" w:rsidRPr="00702673" w:rsidRDefault="00DE4DAE" w:rsidP="00702673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C1229" wp14:editId="19E1B11F">
                <wp:simplePos x="0" y="0"/>
                <wp:positionH relativeFrom="column">
                  <wp:posOffset>967740</wp:posOffset>
                </wp:positionH>
                <wp:positionV relativeFrom="paragraph">
                  <wp:posOffset>170180</wp:posOffset>
                </wp:positionV>
                <wp:extent cx="190500" cy="1270"/>
                <wp:effectExtent l="9525" t="51435" r="19050" b="61595"/>
                <wp:wrapNone/>
                <wp:docPr id="4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76.2pt;margin-top:13.4pt;width:15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pVOAIAAGE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">
                <v:stroke endarrow="block"/>
              </v:shape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6674C" wp14:editId="5B957858">
                <wp:simplePos x="0" y="0"/>
                <wp:positionH relativeFrom="column">
                  <wp:posOffset>443865</wp:posOffset>
                </wp:positionH>
                <wp:positionV relativeFrom="paragraph">
                  <wp:posOffset>171450</wp:posOffset>
                </wp:positionV>
                <wp:extent cx="266700" cy="1905"/>
                <wp:effectExtent l="9525" t="52705" r="19050" b="59690"/>
                <wp:wrapNone/>
                <wp:docPr id="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4.95pt;margin-top:13.5pt;width:21pt;height: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ThPQIAAGs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">
                <v:stroke endarrow="block"/>
              </v:shape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C44A6" wp14:editId="31C256EB">
                <wp:simplePos x="0" y="0"/>
                <wp:positionH relativeFrom="column">
                  <wp:posOffset>4282440</wp:posOffset>
                </wp:positionH>
                <wp:positionV relativeFrom="paragraph">
                  <wp:posOffset>172720</wp:posOffset>
                </wp:positionV>
                <wp:extent cx="152400" cy="0"/>
                <wp:effectExtent l="9525" t="53975" r="19050" b="60325"/>
                <wp:wrapNone/>
                <wp:docPr id="4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37.2pt;margin-top:13.6pt;width:1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Bi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251ED2" wp14:editId="3B1C2B77">
                <wp:simplePos x="0" y="0"/>
                <wp:positionH relativeFrom="column">
                  <wp:posOffset>3825240</wp:posOffset>
                </wp:positionH>
                <wp:positionV relativeFrom="paragraph">
                  <wp:posOffset>172085</wp:posOffset>
                </wp:positionV>
                <wp:extent cx="200025" cy="635"/>
                <wp:effectExtent l="9525" t="53340" r="19050" b="60325"/>
                <wp:wrapNone/>
                <wp:docPr id="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01.2pt;margin-top:13.55pt;width:15.7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0KNQ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01443" wp14:editId="2B6629FB">
                <wp:simplePos x="0" y="0"/>
                <wp:positionH relativeFrom="column">
                  <wp:posOffset>3348990</wp:posOffset>
                </wp:positionH>
                <wp:positionV relativeFrom="paragraph">
                  <wp:posOffset>170180</wp:posOffset>
                </wp:positionV>
                <wp:extent cx="219075" cy="1905"/>
                <wp:effectExtent l="9525" t="60960" r="19050" b="51435"/>
                <wp:wrapNone/>
                <wp:docPr id="4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63.7pt;margin-top:13.4pt;width:17.25pt;height: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FFC5F" wp14:editId="13A1795E">
                <wp:simplePos x="0" y="0"/>
                <wp:positionH relativeFrom="column">
                  <wp:posOffset>2348865</wp:posOffset>
                </wp:positionH>
                <wp:positionV relativeFrom="paragraph">
                  <wp:posOffset>172085</wp:posOffset>
                </wp:positionV>
                <wp:extent cx="247650" cy="0"/>
                <wp:effectExtent l="9525" t="53340" r="19050" b="60960"/>
                <wp:wrapNone/>
                <wp:docPr id="4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84.95pt;margin-top:13.55pt;width:1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e2NQIAAF4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B3558" wp14:editId="7B4A5871">
                <wp:simplePos x="0" y="0"/>
                <wp:positionH relativeFrom="column">
                  <wp:posOffset>2853690</wp:posOffset>
                </wp:positionH>
                <wp:positionV relativeFrom="paragraph">
                  <wp:posOffset>170180</wp:posOffset>
                </wp:positionV>
                <wp:extent cx="238125" cy="1905"/>
                <wp:effectExtent l="9525" t="60960" r="19050" b="51435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24.7pt;margin-top:13.4pt;width:18.75pt;height: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E46481" wp14:editId="7DF06E9E">
                <wp:simplePos x="0" y="0"/>
                <wp:positionH relativeFrom="column">
                  <wp:posOffset>1872615</wp:posOffset>
                </wp:positionH>
                <wp:positionV relativeFrom="paragraph">
                  <wp:posOffset>171450</wp:posOffset>
                </wp:positionV>
                <wp:extent cx="219075" cy="635"/>
                <wp:effectExtent l="9525" t="52705" r="19050" b="60960"/>
                <wp:wrapNone/>
                <wp:docPr id="4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47.45pt;margin-top:13.5pt;width:17.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deNgIAAGA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F35A7" wp14:editId="687A3283">
                <wp:simplePos x="0" y="0"/>
                <wp:positionH relativeFrom="column">
                  <wp:posOffset>1415415</wp:posOffset>
                </wp:positionH>
                <wp:positionV relativeFrom="paragraph">
                  <wp:posOffset>170815</wp:posOffset>
                </wp:positionV>
                <wp:extent cx="200025" cy="635"/>
                <wp:effectExtent l="9525" t="52070" r="19050" b="61595"/>
                <wp:wrapNone/>
                <wp:docPr id="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11.45pt;margin-top:13.45pt;width:15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3BB20" wp14:editId="6D8E912A">
                <wp:simplePos x="0" y="0"/>
                <wp:positionH relativeFrom="column">
                  <wp:posOffset>1005840</wp:posOffset>
                </wp:positionH>
                <wp:positionV relativeFrom="paragraph">
                  <wp:posOffset>170815</wp:posOffset>
                </wp:positionV>
                <wp:extent cx="152400" cy="0"/>
                <wp:effectExtent l="9525" t="61595" r="19050" b="52705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79.2pt;margin-top:13.45pt;width:1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1qNAIAAF4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1C645" wp14:editId="3EF010BF">
                <wp:simplePos x="0" y="0"/>
                <wp:positionH relativeFrom="column">
                  <wp:posOffset>4463415</wp:posOffset>
                </wp:positionH>
                <wp:positionV relativeFrom="paragraph">
                  <wp:posOffset>66040</wp:posOffset>
                </wp:positionV>
                <wp:extent cx="257175" cy="219075"/>
                <wp:effectExtent l="9525" t="13970" r="9525" b="5080"/>
                <wp:wrapNone/>
                <wp:docPr id="3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" o:spid="_x0000_s1026" type="#_x0000_t120" style="position:absolute;margin-left:351.45pt;margin-top:5.2pt;width:20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"/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9EBB2" wp14:editId="12E3DFD0">
                <wp:simplePos x="0" y="0"/>
                <wp:positionH relativeFrom="column">
                  <wp:posOffset>4025265</wp:posOffset>
                </wp:positionH>
                <wp:positionV relativeFrom="paragraph">
                  <wp:posOffset>66040</wp:posOffset>
                </wp:positionV>
                <wp:extent cx="257175" cy="219075"/>
                <wp:effectExtent l="9525" t="13970" r="9525" b="5080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20" style="position:absolute;margin-left:316.95pt;margin-top:5.2pt;width:20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"/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B8C77" wp14:editId="7A98AFB5">
                <wp:simplePos x="0" y="0"/>
                <wp:positionH relativeFrom="column">
                  <wp:posOffset>3568065</wp:posOffset>
                </wp:positionH>
                <wp:positionV relativeFrom="paragraph">
                  <wp:posOffset>66040</wp:posOffset>
                </wp:positionV>
                <wp:extent cx="257175" cy="219075"/>
                <wp:effectExtent l="9525" t="13970" r="9525" b="5080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20" style="position:absolute;margin-left:280.95pt;margin-top:5.2pt;width:20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"/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44C9D" wp14:editId="2C6C15FA">
                <wp:simplePos x="0" y="0"/>
                <wp:positionH relativeFrom="column">
                  <wp:posOffset>3091815</wp:posOffset>
                </wp:positionH>
                <wp:positionV relativeFrom="paragraph">
                  <wp:posOffset>66040</wp:posOffset>
                </wp:positionV>
                <wp:extent cx="257175" cy="219075"/>
                <wp:effectExtent l="9525" t="13970" r="9525" b="508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20" style="position:absolute;margin-left:243.45pt;margin-top:5.2pt;width:20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"/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9C9DD" wp14:editId="2BE1F3AF">
                <wp:simplePos x="0" y="0"/>
                <wp:positionH relativeFrom="column">
                  <wp:posOffset>2596515</wp:posOffset>
                </wp:positionH>
                <wp:positionV relativeFrom="paragraph">
                  <wp:posOffset>66040</wp:posOffset>
                </wp:positionV>
                <wp:extent cx="257175" cy="219075"/>
                <wp:effectExtent l="9525" t="13970" r="9525" b="5080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20" style="position:absolute;margin-left:204.45pt;margin-top:5.2pt;width:20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"/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CCCC6" wp14:editId="4128B3AD">
                <wp:simplePos x="0" y="0"/>
                <wp:positionH relativeFrom="column">
                  <wp:posOffset>2091690</wp:posOffset>
                </wp:positionH>
                <wp:positionV relativeFrom="paragraph">
                  <wp:posOffset>66040</wp:posOffset>
                </wp:positionV>
                <wp:extent cx="257175" cy="219075"/>
                <wp:effectExtent l="9525" t="13970" r="9525" b="508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20" style="position:absolute;margin-left:164.7pt;margin-top:5.2pt;width:20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"/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1DD6A" wp14:editId="7FF82CE8">
                <wp:simplePos x="0" y="0"/>
                <wp:positionH relativeFrom="column">
                  <wp:posOffset>1615440</wp:posOffset>
                </wp:positionH>
                <wp:positionV relativeFrom="paragraph">
                  <wp:posOffset>66040</wp:posOffset>
                </wp:positionV>
                <wp:extent cx="257175" cy="219075"/>
                <wp:effectExtent l="9525" t="13970" r="9525" b="5080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20" style="position:absolute;margin-left:127.2pt;margin-top:5.2pt;width:20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"/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7BAF9" wp14:editId="6A3C933C">
                <wp:simplePos x="0" y="0"/>
                <wp:positionH relativeFrom="column">
                  <wp:posOffset>1158240</wp:posOffset>
                </wp:positionH>
                <wp:positionV relativeFrom="paragraph">
                  <wp:posOffset>66040</wp:posOffset>
                </wp:positionV>
                <wp:extent cx="257175" cy="219075"/>
                <wp:effectExtent l="9525" t="13970" r="9525" b="508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20" style="position:absolute;margin-left:91.2pt;margin-top:5.2pt;width:20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"/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D477" wp14:editId="0FC099F9">
                <wp:simplePos x="0" y="0"/>
                <wp:positionH relativeFrom="column">
                  <wp:posOffset>710565</wp:posOffset>
                </wp:positionH>
                <wp:positionV relativeFrom="paragraph">
                  <wp:posOffset>66040</wp:posOffset>
                </wp:positionV>
                <wp:extent cx="257175" cy="219075"/>
                <wp:effectExtent l="9525" t="13970" r="9525" b="508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20" style="position:absolute;margin-left:55.95pt;margin-top:5.2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"/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EEA23" wp14:editId="51891336">
                <wp:simplePos x="0" y="0"/>
                <wp:positionH relativeFrom="column">
                  <wp:posOffset>186690</wp:posOffset>
                </wp:positionH>
                <wp:positionV relativeFrom="paragraph">
                  <wp:posOffset>66040</wp:posOffset>
                </wp:positionV>
                <wp:extent cx="257175" cy="219075"/>
                <wp:effectExtent l="9525" t="13970" r="9525" b="508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14.7pt;margin-top:5.2pt;width:20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"/>
            </w:pict>
          </mc:Fallback>
        </mc:AlternateContent>
      </w:r>
      <w:r w:rsidR="00C55465" w:rsidRPr="00702673">
        <w:rPr>
          <w:rFonts w:ascii="Times New Roman" w:hAnsi="Times New Roman" w:cs="Times New Roman"/>
          <w:b/>
          <w:szCs w:val="28"/>
        </w:rPr>
        <w:tab/>
      </w:r>
      <w:r w:rsidR="00C55465" w:rsidRPr="00702673">
        <w:rPr>
          <w:rFonts w:ascii="Times New Roman" w:hAnsi="Times New Roman" w:cs="Times New Roman"/>
          <w:szCs w:val="28"/>
        </w:rPr>
        <w:t>+4          -2         +3        +1           -2           +5         -4          -1          +2</w:t>
      </w:r>
    </w:p>
    <w:p w:rsidR="00E33062" w:rsidRPr="00702673" w:rsidRDefault="00E33062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62" w:rsidRPr="00702673" w:rsidRDefault="00E33062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B5D" w:rsidRPr="00702673" w:rsidRDefault="00D32C4E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73">
        <w:rPr>
          <w:rFonts w:ascii="Times New Roman" w:hAnsi="Times New Roman" w:cs="Times New Roman"/>
          <w:b/>
          <w:sz w:val="28"/>
          <w:szCs w:val="28"/>
        </w:rPr>
        <w:tab/>
      </w:r>
    </w:p>
    <w:p w:rsidR="00873525" w:rsidRPr="00702673" w:rsidRDefault="00873525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73">
        <w:rPr>
          <w:rFonts w:ascii="Times New Roman" w:hAnsi="Times New Roman" w:cs="Times New Roman"/>
          <w:b/>
          <w:sz w:val="28"/>
          <w:szCs w:val="28"/>
        </w:rPr>
        <w:t>2-я станция «Ребусная»</w:t>
      </w:r>
    </w:p>
    <w:p w:rsidR="00873525" w:rsidRPr="00702673" w:rsidRDefault="00873525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25" w:rsidRPr="00702673" w:rsidRDefault="00873525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25" w:rsidRPr="00702673" w:rsidRDefault="00873525" w:rsidP="0070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ПО 2 Л                        5</w:t>
      </w:r>
      <w:r w:rsidRPr="00702673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702673">
        <w:rPr>
          <w:rFonts w:ascii="Times New Roman" w:hAnsi="Times New Roman" w:cs="Times New Roman"/>
          <w:sz w:val="28"/>
          <w:szCs w:val="28"/>
        </w:rPr>
        <w:t xml:space="preserve"> НИЦА              С 3 ЖИ              7 Я                      40</w:t>
      </w:r>
      <w:proofErr w:type="gramStart"/>
      <w:r w:rsidRPr="0070267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02673">
        <w:rPr>
          <w:rFonts w:ascii="Times New Roman" w:hAnsi="Times New Roman" w:cs="Times New Roman"/>
          <w:sz w:val="28"/>
          <w:szCs w:val="28"/>
        </w:rPr>
        <w:t xml:space="preserve">             100 Л</w:t>
      </w:r>
    </w:p>
    <w:p w:rsidR="00CA2B5D" w:rsidRPr="00702673" w:rsidRDefault="00CA2B5D" w:rsidP="0070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525" w:rsidRPr="00702673" w:rsidRDefault="00873525" w:rsidP="0070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ВЕД. Ребята, не успели мы выполнить задания на одной станции, к</w:t>
      </w:r>
      <w:r w:rsidR="00702673">
        <w:rPr>
          <w:rFonts w:ascii="Times New Roman" w:hAnsi="Times New Roman" w:cs="Times New Roman"/>
          <w:sz w:val="28"/>
          <w:szCs w:val="28"/>
        </w:rPr>
        <w:t>ак</w:t>
      </w:r>
      <w:r w:rsidRPr="00702673">
        <w:rPr>
          <w:rFonts w:ascii="Times New Roman" w:hAnsi="Times New Roman" w:cs="Times New Roman"/>
          <w:sz w:val="28"/>
          <w:szCs w:val="28"/>
        </w:rPr>
        <w:t xml:space="preserve"> на нашем пути уже другая станция, и называется она…</w:t>
      </w:r>
    </w:p>
    <w:p w:rsidR="00873525" w:rsidRPr="00702673" w:rsidRDefault="00873525" w:rsidP="0070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525" w:rsidRPr="00702673" w:rsidRDefault="00873525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25" w:rsidRPr="00702673" w:rsidRDefault="00873525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25" w:rsidRPr="00702673" w:rsidRDefault="00873525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73">
        <w:rPr>
          <w:rFonts w:ascii="Times New Roman" w:hAnsi="Times New Roman" w:cs="Times New Roman"/>
          <w:b/>
          <w:sz w:val="28"/>
          <w:szCs w:val="28"/>
        </w:rPr>
        <w:t>3-Я СТАНЦИЯ «</w:t>
      </w:r>
      <w:proofErr w:type="spellStart"/>
      <w:r w:rsidRPr="00702673">
        <w:rPr>
          <w:rFonts w:ascii="Times New Roman" w:hAnsi="Times New Roman" w:cs="Times New Roman"/>
          <w:b/>
          <w:sz w:val="28"/>
          <w:szCs w:val="28"/>
        </w:rPr>
        <w:t>Цифроград</w:t>
      </w:r>
      <w:proofErr w:type="spellEnd"/>
      <w:r w:rsidRPr="00702673">
        <w:rPr>
          <w:rFonts w:ascii="Times New Roman" w:hAnsi="Times New Roman" w:cs="Times New Roman"/>
          <w:b/>
          <w:sz w:val="28"/>
          <w:szCs w:val="28"/>
        </w:rPr>
        <w:t>»</w:t>
      </w:r>
    </w:p>
    <w:p w:rsidR="00873525" w:rsidRPr="00702673" w:rsidRDefault="00873525" w:rsidP="0070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525" w:rsidRPr="00702673" w:rsidRDefault="00873525" w:rsidP="0070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Задание: вставить недостающее число.</w:t>
      </w:r>
    </w:p>
    <w:p w:rsidR="00873525" w:rsidRPr="00702673" w:rsidRDefault="00DE4DAE" w:rsidP="00702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29CAF" wp14:editId="1731A45E">
                <wp:simplePos x="0" y="0"/>
                <wp:positionH relativeFrom="column">
                  <wp:posOffset>2615565</wp:posOffset>
                </wp:positionH>
                <wp:positionV relativeFrom="paragraph">
                  <wp:posOffset>99695</wp:posOffset>
                </wp:positionV>
                <wp:extent cx="19050" cy="1143000"/>
                <wp:effectExtent l="9525" t="9525" r="952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05.95pt;margin-top:7.85pt;width:1.5pt;height:9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WxLwIAAEs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"/>
            </w:pict>
          </mc:Fallback>
        </mc:AlternateContent>
      </w:r>
      <w:r w:rsidRPr="0070267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B65DD" wp14:editId="26FFC693">
                <wp:simplePos x="0" y="0"/>
                <wp:positionH relativeFrom="column">
                  <wp:posOffset>1981835</wp:posOffset>
                </wp:positionH>
                <wp:positionV relativeFrom="paragraph">
                  <wp:posOffset>99695</wp:posOffset>
                </wp:positionV>
                <wp:extent cx="1271905" cy="1143000"/>
                <wp:effectExtent l="13970" t="9525" r="9525" b="9525"/>
                <wp:wrapNone/>
                <wp:docPr id="2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7190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5465" w:rsidRDefault="00C55465">
                            <w:r>
                              <w:t xml:space="preserve">      1</w:t>
                            </w:r>
                            <w:proofErr w:type="gramStart"/>
                            <w:r>
                              <w:t xml:space="preserve">       ?</w:t>
                            </w:r>
                            <w:proofErr w:type="gramEnd"/>
                          </w:p>
                          <w:p w:rsidR="00C55465" w:rsidRDefault="00C55465" w:rsidP="00C55465">
                            <w:pPr>
                              <w:spacing w:after="0" w:line="240" w:lineRule="auto"/>
                            </w:pPr>
                          </w:p>
                          <w:p w:rsidR="00C55465" w:rsidRDefault="00C55465" w:rsidP="00C55465">
                            <w:pPr>
                              <w:spacing w:after="0" w:line="240" w:lineRule="auto"/>
                            </w:pPr>
                            <w:r>
                              <w:t xml:space="preserve">        2   15 </w:t>
                            </w:r>
                          </w:p>
                          <w:p w:rsidR="00C55465" w:rsidRDefault="00C5546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left:0;text-align:left;margin-left:156.05pt;margin-top:7.85pt;width:100.15pt;height:90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">
                <v:textbox>
                  <w:txbxContent>
                    <w:p w:rsidR="00C55465" w:rsidRDefault="00C55465">
                      <w:r>
                        <w:t xml:space="preserve">      1       ?</w:t>
                      </w:r>
                    </w:p>
                    <w:p w:rsidR="00C55465" w:rsidRDefault="00C55465" w:rsidP="00C55465">
                      <w:pPr>
                        <w:spacing w:after="0" w:line="240" w:lineRule="auto"/>
                      </w:pPr>
                    </w:p>
                    <w:p w:rsidR="00C55465" w:rsidRDefault="00C55465" w:rsidP="00C55465">
                      <w:pPr>
                        <w:spacing w:after="0" w:line="240" w:lineRule="auto"/>
                      </w:pPr>
                      <w:r>
                        <w:t xml:space="preserve">        2   15 </w:t>
                      </w:r>
                    </w:p>
                    <w:p w:rsidR="00C55465" w:rsidRDefault="00C55465">
                      <w: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</w:p>
    <w:p w:rsidR="00873525" w:rsidRPr="00702673" w:rsidRDefault="00DE4DAE" w:rsidP="0070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58607" wp14:editId="4AD3A8E9">
                <wp:simplePos x="0" y="0"/>
                <wp:positionH relativeFrom="column">
                  <wp:posOffset>2148840</wp:posOffset>
                </wp:positionH>
                <wp:positionV relativeFrom="paragraph">
                  <wp:posOffset>132715</wp:posOffset>
                </wp:positionV>
                <wp:extent cx="942975" cy="752475"/>
                <wp:effectExtent l="9525" t="9525" r="9525" b="9525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69.2pt;margin-top:10.45pt;width:74.25pt;height:59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3E1D7" wp14:editId="70FBBDDC">
                <wp:simplePos x="0" y="0"/>
                <wp:positionH relativeFrom="column">
                  <wp:posOffset>2148840</wp:posOffset>
                </wp:positionH>
                <wp:positionV relativeFrom="paragraph">
                  <wp:posOffset>85090</wp:posOffset>
                </wp:positionV>
                <wp:extent cx="942975" cy="800100"/>
                <wp:effectExtent l="9525" t="9525" r="9525" b="952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69.2pt;margin-top:6.7pt;width:74.2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"/>
            </w:pict>
          </mc:Fallback>
        </mc:AlternateContent>
      </w:r>
    </w:p>
    <w:p w:rsidR="00873525" w:rsidRPr="00702673" w:rsidRDefault="00873525" w:rsidP="00702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56" w:rsidRPr="00702673" w:rsidRDefault="009D0156" w:rsidP="007026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56" w:rsidRPr="00702673" w:rsidRDefault="009D0156" w:rsidP="00702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B5D" w:rsidRPr="00702673" w:rsidRDefault="00CA2B5D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156" w:rsidRPr="00702673" w:rsidRDefault="00873525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ВЕД.        А сейчас вы сразу догадаетесь, из какой сказки следующее задание. </w:t>
      </w:r>
      <w:r w:rsidR="00C65608" w:rsidRPr="00702673">
        <w:rPr>
          <w:rFonts w:ascii="Times New Roman" w:hAnsi="Times New Roman" w:cs="Times New Roman"/>
          <w:sz w:val="28"/>
          <w:szCs w:val="28"/>
        </w:rPr>
        <w:t>Речь в ней пойдет о маленькой, что скорлупка грецкого ореха была ей колыбелькой, голубые фиалк</w:t>
      </w:r>
      <w:proofErr w:type="gramStart"/>
      <w:r w:rsidR="00C65608" w:rsidRPr="0070267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65608" w:rsidRPr="00702673">
        <w:rPr>
          <w:rFonts w:ascii="Times New Roman" w:hAnsi="Times New Roman" w:cs="Times New Roman"/>
          <w:sz w:val="28"/>
          <w:szCs w:val="28"/>
        </w:rPr>
        <w:t xml:space="preserve"> периной, а лепесток розы- одеялом. Как звали эту девочку? (</w:t>
      </w:r>
      <w:proofErr w:type="spellStart"/>
      <w:r w:rsidR="00C65608" w:rsidRPr="00702673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C65608" w:rsidRPr="00702673">
        <w:rPr>
          <w:rFonts w:ascii="Times New Roman" w:hAnsi="Times New Roman" w:cs="Times New Roman"/>
          <w:sz w:val="28"/>
          <w:szCs w:val="28"/>
        </w:rPr>
        <w:t>). Вспомните, пожалуйста, сколько заплатила женщина старой колдунье за ячменное зернышко? (12 грошей). Гро</w:t>
      </w:r>
      <w:proofErr w:type="gramStart"/>
      <w:r w:rsidR="00C65608" w:rsidRPr="00702673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C65608" w:rsidRPr="00702673">
        <w:rPr>
          <w:rFonts w:ascii="Times New Roman" w:hAnsi="Times New Roman" w:cs="Times New Roman"/>
          <w:sz w:val="28"/>
          <w:szCs w:val="28"/>
        </w:rPr>
        <w:t xml:space="preserve"> это старинная мелкая монета. Ответьте на вопрос: чему равнялся грош? Одной, двум или трем копейкам? А поможет вам в этом следующая подсказка.</w:t>
      </w:r>
    </w:p>
    <w:p w:rsidR="00C65608" w:rsidRPr="00702673" w:rsidRDefault="00C65608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На доске цепочка:  8 – 6 + 7 – 4 + 3 – 4 + 1 – 3 =</w:t>
      </w:r>
      <w:proofErr w:type="gramStart"/>
      <w:r w:rsidRPr="0070267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65608" w:rsidRPr="00702673" w:rsidRDefault="00C65608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Итак, один грош – 2 копейки. А сколько копеек составляют 12 грошей? (24)</w:t>
      </w:r>
    </w:p>
    <w:p w:rsidR="00C65608" w:rsidRPr="00702673" w:rsidRDefault="00C65608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608" w:rsidRPr="00702673" w:rsidRDefault="00C65608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ВЕД. Ребята, вспомните литературные произведения, в названиях которых</w:t>
      </w:r>
      <w:r w:rsidR="00F63657" w:rsidRPr="00702673">
        <w:rPr>
          <w:rFonts w:ascii="Times New Roman" w:hAnsi="Times New Roman" w:cs="Times New Roman"/>
          <w:sz w:val="28"/>
          <w:szCs w:val="28"/>
        </w:rPr>
        <w:t xml:space="preserve"> встречаются числа. </w:t>
      </w:r>
    </w:p>
    <w:p w:rsidR="00F63657" w:rsidRPr="00702673" w:rsidRDefault="00F63657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lastRenderedPageBreak/>
        <w:t xml:space="preserve">Молодцы, ребята! Мы подъехали к следующей станции, где понадобятся ваша смекалка и сообразительность, поэтому будьте внимательны, не спешите. А </w:t>
      </w:r>
      <w:r w:rsidR="004F0958" w:rsidRPr="00702673">
        <w:rPr>
          <w:rFonts w:ascii="Times New Roman" w:hAnsi="Times New Roman" w:cs="Times New Roman"/>
          <w:sz w:val="28"/>
          <w:szCs w:val="28"/>
        </w:rPr>
        <w:t>вот и</w:t>
      </w:r>
      <w:r w:rsidRPr="00702673">
        <w:rPr>
          <w:rFonts w:ascii="Times New Roman" w:hAnsi="Times New Roman" w:cs="Times New Roman"/>
          <w:sz w:val="28"/>
          <w:szCs w:val="28"/>
        </w:rPr>
        <w:t xml:space="preserve"> станция…</w:t>
      </w:r>
    </w:p>
    <w:p w:rsidR="00F63657" w:rsidRPr="00702673" w:rsidRDefault="00F63657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657" w:rsidRPr="00702673" w:rsidRDefault="00F63657" w:rsidP="0070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73">
        <w:rPr>
          <w:rFonts w:ascii="Times New Roman" w:hAnsi="Times New Roman" w:cs="Times New Roman"/>
          <w:b/>
          <w:sz w:val="28"/>
          <w:szCs w:val="28"/>
        </w:rPr>
        <w:t>4-я станция «Смекалистых»</w:t>
      </w:r>
    </w:p>
    <w:p w:rsidR="00F63657" w:rsidRPr="00702673" w:rsidRDefault="00F63657" w:rsidP="007026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657" w:rsidRPr="00702673" w:rsidRDefault="00F63657" w:rsidP="007026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Хитрые задачи с цветными кубиками (коробка, 2 красных и 2 зеленых кубика)</w:t>
      </w:r>
    </w:p>
    <w:p w:rsidR="00F63657" w:rsidRPr="00702673" w:rsidRDefault="00F63657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- Какое наименьшее количество кубиков надо достать, не глядя в коробку, чтобы было 2 одинаковых кубика?</w:t>
      </w:r>
    </w:p>
    <w:p w:rsidR="00F63657" w:rsidRPr="00702673" w:rsidRDefault="00F63657" w:rsidP="00702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ОТГАДАЙ - КА!</w:t>
      </w:r>
    </w:p>
    <w:p w:rsidR="00F63657" w:rsidRPr="00702673" w:rsidRDefault="00F63657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Вспомните название породы собаки, состоящей из 3 букв. Если это слово прочитать справа налево, то получится название промежутка времени</w:t>
      </w:r>
      <w:r w:rsidR="004F0958" w:rsidRPr="00702673">
        <w:rPr>
          <w:rFonts w:ascii="Times New Roman" w:hAnsi="Times New Roman" w:cs="Times New Roman"/>
          <w:sz w:val="28"/>
          <w:szCs w:val="28"/>
        </w:rPr>
        <w:t>, длящегося 12 месяцев. (до</w:t>
      </w:r>
      <w:proofErr w:type="gramStart"/>
      <w:r w:rsidR="004F0958" w:rsidRPr="00702673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4F0958" w:rsidRPr="00702673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4F0958" w:rsidRPr="00702673" w:rsidRDefault="004F0958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Ежики с яблоками           15  - 4, 8, 3                     18 – 5, 7,</w:t>
      </w:r>
      <w:proofErr w:type="gramStart"/>
      <w:r w:rsidRPr="0070267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33062" w:rsidRPr="00702673" w:rsidRDefault="00E33062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958" w:rsidRPr="00702673" w:rsidRDefault="004F0958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ВЕД. </w:t>
      </w:r>
      <w:r w:rsidR="00A348E9" w:rsidRPr="00702673">
        <w:rPr>
          <w:rFonts w:ascii="Times New Roman" w:hAnsi="Times New Roman" w:cs="Times New Roman"/>
          <w:sz w:val="28"/>
          <w:szCs w:val="28"/>
        </w:rPr>
        <w:t xml:space="preserve"> Молодцы, ребята! Вы настоящие путешественники: смелые, сообразительные, знающие. А сейчас, ребята, мы поиграем! Игру проведет Королева Математика.</w:t>
      </w:r>
    </w:p>
    <w:p w:rsidR="00A348E9" w:rsidRPr="00702673" w:rsidRDefault="00A348E9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- Ребята, сколько пальчиков у вас на каждой руке? Вам надо быть внимательными и правильно называть цифру в конце предложения.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Все вы должны, ребята, знать,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Как мы любим цифру… (пять)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О чудесной цифре… (пять)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Можно многое сказать.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В воскресенье и в субботу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Мама стала отдыхать,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И рабочих дней в неделе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Остается только…(пять).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Тем, кто к звездам </w:t>
      </w:r>
      <w:proofErr w:type="gramStart"/>
      <w:r w:rsidRPr="00702673">
        <w:rPr>
          <w:rFonts w:ascii="Times New Roman" w:hAnsi="Times New Roman" w:cs="Times New Roman"/>
          <w:sz w:val="28"/>
          <w:szCs w:val="28"/>
        </w:rPr>
        <w:t>в высь</w:t>
      </w:r>
      <w:proofErr w:type="gramEnd"/>
      <w:r w:rsidRPr="00702673">
        <w:rPr>
          <w:rFonts w:ascii="Times New Roman" w:hAnsi="Times New Roman" w:cs="Times New Roman"/>
          <w:sz w:val="28"/>
          <w:szCs w:val="28"/>
        </w:rPr>
        <w:t xml:space="preserve"> стремится,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Космонавтом хочет стать,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Надо в школе не лениться,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Знать любой предмет на…(пять).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Надо хорошо учиться,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Надо дома помогать,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Коль </w:t>
      </w:r>
      <w:proofErr w:type="gramStart"/>
      <w:r w:rsidRPr="00702673">
        <w:rPr>
          <w:rFonts w:ascii="Times New Roman" w:hAnsi="Times New Roman" w:cs="Times New Roman"/>
          <w:sz w:val="28"/>
          <w:szCs w:val="28"/>
        </w:rPr>
        <w:t>работать</w:t>
      </w:r>
      <w:r w:rsidR="000D5AEF" w:rsidRPr="00702673">
        <w:rPr>
          <w:rFonts w:ascii="Times New Roman" w:hAnsi="Times New Roman" w:cs="Times New Roman"/>
          <w:sz w:val="28"/>
          <w:szCs w:val="28"/>
        </w:rPr>
        <w:t xml:space="preserve"> не лениться</w:t>
      </w:r>
      <w:proofErr w:type="gramEnd"/>
      <w:r w:rsidR="000D5AEF" w:rsidRPr="00702673">
        <w:rPr>
          <w:rFonts w:ascii="Times New Roman" w:hAnsi="Times New Roman" w:cs="Times New Roman"/>
          <w:sz w:val="28"/>
          <w:szCs w:val="28"/>
        </w:rPr>
        <w:t>,</w:t>
      </w:r>
    </w:p>
    <w:p w:rsidR="000D5AEF" w:rsidRDefault="000D5AEF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Так обязательно на…(пять).</w:t>
      </w:r>
    </w:p>
    <w:p w:rsidR="00702673" w:rsidRPr="00702673" w:rsidRDefault="00702673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</w:p>
    <w:p w:rsidR="000D5AEF" w:rsidRPr="00702673" w:rsidRDefault="000D5AEF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Что стоит в конце страницы,</w:t>
      </w:r>
    </w:p>
    <w:p w:rsidR="000D5AEF" w:rsidRPr="00702673" w:rsidRDefault="000D5AEF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Украшая всю тетрадь,</w:t>
      </w:r>
    </w:p>
    <w:p w:rsidR="000D5AEF" w:rsidRPr="00702673" w:rsidRDefault="000D5AEF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Чем вы можете гордиться?</w:t>
      </w:r>
    </w:p>
    <w:p w:rsidR="000D5AEF" w:rsidRPr="00702673" w:rsidRDefault="000D5AEF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Ну, конечно, цифрой…(пять).</w:t>
      </w:r>
    </w:p>
    <w:p w:rsidR="000D5AEF" w:rsidRPr="00702673" w:rsidRDefault="000D5AEF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Кто урок совсем не знает</w:t>
      </w:r>
    </w:p>
    <w:p w:rsidR="000D5AEF" w:rsidRPr="00702673" w:rsidRDefault="000D5AEF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И трудиться не желает,</w:t>
      </w:r>
    </w:p>
    <w:p w:rsidR="000D5AEF" w:rsidRPr="00702673" w:rsidRDefault="000D5AEF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Спишет у других страничку,</w:t>
      </w:r>
    </w:p>
    <w:p w:rsidR="000D5AEF" w:rsidRPr="00702673" w:rsidRDefault="000D5AEF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Тот получит…(единичку).</w:t>
      </w:r>
    </w:p>
    <w:p w:rsidR="000D5AEF" w:rsidRPr="00702673" w:rsidRDefault="000D5AEF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</w:p>
    <w:p w:rsidR="000D5AEF" w:rsidRPr="00702673" w:rsidRDefault="00DE4DAE" w:rsidP="00702673">
      <w:pPr>
        <w:spacing w:before="240"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EDE27" wp14:editId="575D4520">
                <wp:simplePos x="0" y="0"/>
                <wp:positionH relativeFrom="column">
                  <wp:posOffset>4663440</wp:posOffset>
                </wp:positionH>
                <wp:positionV relativeFrom="paragraph">
                  <wp:posOffset>25400</wp:posOffset>
                </wp:positionV>
                <wp:extent cx="19050" cy="19050"/>
                <wp:effectExtent l="9525" t="9525" r="9525" b="9525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67.2pt;margin-top:2pt;width:1.5pt;height:1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HnKgIAAEk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"/>
            </w:pict>
          </mc:Fallback>
        </mc:AlternateContent>
      </w:r>
      <w:r w:rsidR="000D5AEF" w:rsidRPr="00702673">
        <w:rPr>
          <w:rFonts w:ascii="Times New Roman" w:hAnsi="Times New Roman" w:cs="Times New Roman"/>
          <w:b/>
          <w:sz w:val="28"/>
          <w:szCs w:val="28"/>
        </w:rPr>
        <w:t>5 - я станция «Головоломки»</w:t>
      </w:r>
    </w:p>
    <w:p w:rsidR="00A348E9" w:rsidRPr="00702673" w:rsidRDefault="00A348E9" w:rsidP="00702673">
      <w:pPr>
        <w:spacing w:before="240" w:after="0" w:line="120" w:lineRule="auto"/>
        <w:rPr>
          <w:rFonts w:ascii="Times New Roman" w:hAnsi="Times New Roman" w:cs="Times New Roman"/>
          <w:sz w:val="28"/>
          <w:szCs w:val="28"/>
        </w:rPr>
      </w:pPr>
    </w:p>
    <w:p w:rsidR="00A348E9" w:rsidRPr="00702673" w:rsidRDefault="000D5AEF" w:rsidP="0070267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Вот из спичек составлен дом. Надо повернуть его к нам другой стороной, переложив только 2 спички.</w:t>
      </w:r>
    </w:p>
    <w:p w:rsidR="009D0156" w:rsidRPr="00702673" w:rsidRDefault="00DE4DAE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D788E" wp14:editId="7536A21F">
                <wp:simplePos x="0" y="0"/>
                <wp:positionH relativeFrom="column">
                  <wp:posOffset>4291965</wp:posOffset>
                </wp:positionH>
                <wp:positionV relativeFrom="paragraph">
                  <wp:posOffset>206375</wp:posOffset>
                </wp:positionV>
                <wp:extent cx="219075" cy="314325"/>
                <wp:effectExtent l="9525" t="9525" r="9525" b="9525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37.95pt;margin-top:16.25pt;width:17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ZkIwIAAEE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6647D" wp14:editId="4679F889">
                <wp:simplePos x="0" y="0"/>
                <wp:positionH relativeFrom="column">
                  <wp:posOffset>4091940</wp:posOffset>
                </wp:positionH>
                <wp:positionV relativeFrom="paragraph">
                  <wp:posOffset>207010</wp:posOffset>
                </wp:positionV>
                <wp:extent cx="200025" cy="313690"/>
                <wp:effectExtent l="9525" t="10160" r="9525" b="9525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22.2pt;margin-top:16.3pt;width:15.75pt;height:24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40738A" wp14:editId="539D51D1">
                <wp:simplePos x="0" y="0"/>
                <wp:positionH relativeFrom="column">
                  <wp:posOffset>3272790</wp:posOffset>
                </wp:positionH>
                <wp:positionV relativeFrom="paragraph">
                  <wp:posOffset>206375</wp:posOffset>
                </wp:positionV>
                <wp:extent cx="1019175" cy="635"/>
                <wp:effectExtent l="9525" t="9525" r="9525" b="8890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57.7pt;margin-top:16.25pt;width:80.2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SCIQ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58B337" wp14:editId="46E01B39">
                <wp:simplePos x="0" y="0"/>
                <wp:positionH relativeFrom="column">
                  <wp:posOffset>3044190</wp:posOffset>
                </wp:positionH>
                <wp:positionV relativeFrom="paragraph">
                  <wp:posOffset>207010</wp:posOffset>
                </wp:positionV>
                <wp:extent cx="228600" cy="266065"/>
                <wp:effectExtent l="9525" t="10160" r="9525" b="952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39.7pt;margin-top:16.3pt;width:18pt;height:20.9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81362C" wp14:editId="5E07EF01">
                <wp:simplePos x="0" y="0"/>
                <wp:positionH relativeFrom="column">
                  <wp:posOffset>3101340</wp:posOffset>
                </wp:positionH>
                <wp:positionV relativeFrom="paragraph">
                  <wp:posOffset>320675</wp:posOffset>
                </wp:positionV>
                <wp:extent cx="635" cy="635"/>
                <wp:effectExtent l="9525" t="9525" r="8890" b="889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44.2pt;margin-top:25.25pt;width:.0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8DBF7" wp14:editId="5ECB946E">
                <wp:simplePos x="0" y="0"/>
                <wp:positionH relativeFrom="column">
                  <wp:posOffset>1777365</wp:posOffset>
                </wp:positionH>
                <wp:positionV relativeFrom="paragraph">
                  <wp:posOffset>206375</wp:posOffset>
                </wp:positionV>
                <wp:extent cx="190500" cy="361950"/>
                <wp:effectExtent l="9525" t="9525" r="9525" b="952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39.95pt;margin-top:16.25pt;width:1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A29FC" wp14:editId="77F98335">
                <wp:simplePos x="0" y="0"/>
                <wp:positionH relativeFrom="column">
                  <wp:posOffset>643890</wp:posOffset>
                </wp:positionH>
                <wp:positionV relativeFrom="paragraph">
                  <wp:posOffset>207010</wp:posOffset>
                </wp:positionV>
                <wp:extent cx="1133475" cy="0"/>
                <wp:effectExtent l="9525" t="10160" r="9525" b="889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0.7pt;margin-top:16.3pt;width:89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JT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E3F41" wp14:editId="399D749C">
                <wp:simplePos x="0" y="0"/>
                <wp:positionH relativeFrom="column">
                  <wp:posOffset>320040</wp:posOffset>
                </wp:positionH>
                <wp:positionV relativeFrom="paragraph">
                  <wp:posOffset>207010</wp:posOffset>
                </wp:positionV>
                <wp:extent cx="324485" cy="361315"/>
                <wp:effectExtent l="9525" t="10160" r="8890" b="952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5.2pt;margin-top:16.3pt;width:25.55pt;height:28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hs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8F4FE6" wp14:editId="5CF9127B">
                <wp:simplePos x="0" y="0"/>
                <wp:positionH relativeFrom="column">
                  <wp:posOffset>643890</wp:posOffset>
                </wp:positionH>
                <wp:positionV relativeFrom="paragraph">
                  <wp:posOffset>206375</wp:posOffset>
                </wp:positionV>
                <wp:extent cx="635" cy="635"/>
                <wp:effectExtent l="9525" t="9525" r="8890" b="889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50.7pt;margin-top:16.25pt;width:.0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"/>
            </w:pict>
          </mc:Fallback>
        </mc:AlternateContent>
      </w:r>
    </w:p>
    <w:p w:rsidR="009D0156" w:rsidRPr="00702673" w:rsidRDefault="00702673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896F26" wp14:editId="6D79C59D">
                <wp:simplePos x="0" y="0"/>
                <wp:positionH relativeFrom="column">
                  <wp:posOffset>3568065</wp:posOffset>
                </wp:positionH>
                <wp:positionV relativeFrom="paragraph">
                  <wp:posOffset>227330</wp:posOffset>
                </wp:positionV>
                <wp:extent cx="9525" cy="457200"/>
                <wp:effectExtent l="0" t="0" r="28575" b="19050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80.95pt;margin-top:17.9pt;width: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FD21E2" wp14:editId="3209B5FE">
                <wp:simplePos x="0" y="0"/>
                <wp:positionH relativeFrom="column">
                  <wp:posOffset>644525</wp:posOffset>
                </wp:positionH>
                <wp:positionV relativeFrom="paragraph">
                  <wp:posOffset>-8890</wp:posOffset>
                </wp:positionV>
                <wp:extent cx="247650" cy="361315"/>
                <wp:effectExtent l="0" t="0" r="19050" b="1968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0.75pt;margin-top:-.7pt;width:19.5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"/>
            </w:pict>
          </mc:Fallback>
        </mc:AlternateContent>
      </w:r>
    </w:p>
    <w:p w:rsidR="009D0156" w:rsidRPr="00702673" w:rsidRDefault="00702673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FDEDA3" wp14:editId="30925BDC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1076325" cy="0"/>
                <wp:effectExtent l="0" t="0" r="9525" b="1905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70.95pt;margin-top:9.9pt;width:84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oIHgIAADw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F922CC" wp14:editId="30B8C55A">
                <wp:simplePos x="0" y="0"/>
                <wp:positionH relativeFrom="column">
                  <wp:posOffset>4511040</wp:posOffset>
                </wp:positionH>
                <wp:positionV relativeFrom="paragraph">
                  <wp:posOffset>20955</wp:posOffset>
                </wp:positionV>
                <wp:extent cx="0" cy="457200"/>
                <wp:effectExtent l="0" t="0" r="19050" b="1905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55.2pt;margin-top:1.65pt;width:0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Ka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77CDFC" wp14:editId="7E26108A">
                <wp:simplePos x="0" y="0"/>
                <wp:positionH relativeFrom="column">
                  <wp:posOffset>4101465</wp:posOffset>
                </wp:positionH>
                <wp:positionV relativeFrom="paragraph">
                  <wp:posOffset>49530</wp:posOffset>
                </wp:positionV>
                <wp:extent cx="0" cy="457200"/>
                <wp:effectExtent l="0" t="0" r="19050" b="19050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22.95pt;margin-top:3.9pt;width:0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qYHgIAADwEAAAOAAAAZHJzL2Uyb0RvYy54bWysU02P2jAQvVfqf7ByhyQ0s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56FBA" wp14:editId="09ABF423">
                <wp:simplePos x="0" y="0"/>
                <wp:positionH relativeFrom="column">
                  <wp:posOffset>3044190</wp:posOffset>
                </wp:positionH>
                <wp:positionV relativeFrom="paragraph">
                  <wp:posOffset>40005</wp:posOffset>
                </wp:positionV>
                <wp:extent cx="0" cy="409575"/>
                <wp:effectExtent l="0" t="0" r="19050" b="9525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39.7pt;margin-top:3.15pt;width:0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SA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C193B8" wp14:editId="314CCBBE">
                <wp:simplePos x="0" y="0"/>
                <wp:positionH relativeFrom="column">
                  <wp:posOffset>3044190</wp:posOffset>
                </wp:positionH>
                <wp:positionV relativeFrom="paragraph">
                  <wp:posOffset>635</wp:posOffset>
                </wp:positionV>
                <wp:extent cx="1047750" cy="0"/>
                <wp:effectExtent l="0" t="0" r="19050" b="1905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39.7pt;margin-top:.05pt;width:82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uTJQIAAEY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30FFF4" wp14:editId="74D81BDD">
                <wp:simplePos x="0" y="0"/>
                <wp:positionH relativeFrom="column">
                  <wp:posOffset>320040</wp:posOffset>
                </wp:positionH>
                <wp:positionV relativeFrom="paragraph">
                  <wp:posOffset>125730</wp:posOffset>
                </wp:positionV>
                <wp:extent cx="0" cy="409575"/>
                <wp:effectExtent l="0" t="0" r="19050" b="9525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5.2pt;margin-top:9.9pt;width:0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P+HQIAADs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B1E087" wp14:editId="3FFF5C9B">
                <wp:simplePos x="0" y="0"/>
                <wp:positionH relativeFrom="column">
                  <wp:posOffset>1463040</wp:posOffset>
                </wp:positionH>
                <wp:positionV relativeFrom="paragraph">
                  <wp:posOffset>125730</wp:posOffset>
                </wp:positionV>
                <wp:extent cx="0" cy="409575"/>
                <wp:effectExtent l="0" t="0" r="19050" b="952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5.2pt;margin-top:9.9pt;width:0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Px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07DAD" wp14:editId="3C3227BF">
                <wp:simplePos x="0" y="0"/>
                <wp:positionH relativeFrom="column">
                  <wp:posOffset>1967865</wp:posOffset>
                </wp:positionH>
                <wp:positionV relativeFrom="paragraph">
                  <wp:posOffset>125095</wp:posOffset>
                </wp:positionV>
                <wp:extent cx="0" cy="457200"/>
                <wp:effectExtent l="0" t="0" r="19050" b="1905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54.95pt;margin-top:9.85pt;width:0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ww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"/>
            </w:pict>
          </mc:Fallback>
        </mc:AlternateContent>
      </w: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B9251" wp14:editId="019915A8">
                <wp:simplePos x="0" y="0"/>
                <wp:positionH relativeFrom="column">
                  <wp:posOffset>901065</wp:posOffset>
                </wp:positionH>
                <wp:positionV relativeFrom="paragraph">
                  <wp:posOffset>125095</wp:posOffset>
                </wp:positionV>
                <wp:extent cx="0" cy="409575"/>
                <wp:effectExtent l="0" t="0" r="19050" b="952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70.95pt;margin-top:9.85pt;width:0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"/>
            </w:pict>
          </mc:Fallback>
        </mc:AlternateContent>
      </w:r>
    </w:p>
    <w:p w:rsidR="009D0156" w:rsidRPr="00702673" w:rsidRDefault="00702673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BC70EA" wp14:editId="6A44990C">
                <wp:simplePos x="0" y="0"/>
                <wp:positionH relativeFrom="column">
                  <wp:posOffset>3044190</wp:posOffset>
                </wp:positionH>
                <wp:positionV relativeFrom="paragraph">
                  <wp:posOffset>213360</wp:posOffset>
                </wp:positionV>
                <wp:extent cx="1466850" cy="0"/>
                <wp:effectExtent l="0" t="0" r="19050" b="19050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39.7pt;margin-top:16.8pt;width:115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RJ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"/>
            </w:pict>
          </mc:Fallback>
        </mc:AlternateContent>
      </w:r>
    </w:p>
    <w:p w:rsidR="00CA2B5D" w:rsidRPr="00702673" w:rsidRDefault="00702673" w:rsidP="0070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2112A" wp14:editId="61C9643A">
                <wp:simplePos x="0" y="0"/>
                <wp:positionH relativeFrom="column">
                  <wp:posOffset>329565</wp:posOffset>
                </wp:positionH>
                <wp:positionV relativeFrom="paragraph">
                  <wp:posOffset>63500</wp:posOffset>
                </wp:positionV>
                <wp:extent cx="1647825" cy="0"/>
                <wp:effectExtent l="0" t="0" r="9525" b="1905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5.95pt;margin-top:5pt;width:129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QQs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CnS&#10;w4oeD17Hyiifh/kMxhUQVqmdDR3Sk3o2T5r+cEjpqiOq5TH65WwgOQsZyZuUcHEGquyHL5pBDIEC&#10;cVinxvYBEsaATnEn59tO+MkjCh+zeX6/mM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"/>
            </w:pict>
          </mc:Fallback>
        </mc:AlternateContent>
      </w:r>
    </w:p>
    <w:p w:rsidR="00CA2B5D" w:rsidRDefault="00CA2B5D" w:rsidP="0070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73" w:rsidRPr="00702673" w:rsidRDefault="00702673" w:rsidP="0070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0156" w:rsidRPr="00702673" w:rsidRDefault="000D5AEF" w:rsidP="0070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73">
        <w:rPr>
          <w:rFonts w:ascii="Times New Roman" w:hAnsi="Times New Roman" w:cs="Times New Roman"/>
          <w:b/>
          <w:sz w:val="28"/>
          <w:szCs w:val="28"/>
        </w:rPr>
        <w:t>6 – я станция «Кроссворды»</w:t>
      </w:r>
    </w:p>
    <w:p w:rsidR="009D0156" w:rsidRPr="00702673" w:rsidRDefault="000D5AEF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0D5AEF" w:rsidRPr="00702673" w:rsidRDefault="000D5AEF" w:rsidP="0070267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Как называется математический текст, в конце которого есть вопрос?</w:t>
      </w:r>
    </w:p>
    <w:p w:rsidR="000D5AEF" w:rsidRPr="00702673" w:rsidRDefault="000D5AEF" w:rsidP="0070267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Знак, с помощью которого выполняется уменьшение числа на несколько единиц.</w:t>
      </w:r>
    </w:p>
    <w:p w:rsidR="000D5AEF" w:rsidRPr="00702673" w:rsidRDefault="000D5AEF" w:rsidP="0070267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Число меньше 10 на 2.</w:t>
      </w:r>
    </w:p>
    <w:p w:rsidR="000D5AEF" w:rsidRPr="00702673" w:rsidRDefault="000D5AEF" w:rsidP="0070267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Действие, выполняемое при увеличении числа на несколько единиц.</w:t>
      </w:r>
    </w:p>
    <w:p w:rsidR="000D5AEF" w:rsidRPr="00702673" w:rsidRDefault="001B6527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1B6527" w:rsidRPr="00702673" w:rsidRDefault="001B6527" w:rsidP="0070267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Действие, выполняемое при уменьшении числа на несколько единиц.</w:t>
      </w:r>
    </w:p>
    <w:p w:rsidR="001B6527" w:rsidRPr="00702673" w:rsidRDefault="001B6527" w:rsidP="0070267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Число меньше одного на один.</w:t>
      </w:r>
    </w:p>
    <w:p w:rsidR="001B6527" w:rsidRPr="00702673" w:rsidRDefault="001B6527" w:rsidP="0070267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Знак, с помощью которого увеличивают число на несколько единиц.</w:t>
      </w:r>
    </w:p>
    <w:p w:rsidR="001B6527" w:rsidRPr="00702673" w:rsidRDefault="001B6527" w:rsidP="0070267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Число больше 3 на 4.</w:t>
      </w:r>
    </w:p>
    <w:p w:rsidR="001B6527" w:rsidRPr="00702673" w:rsidRDefault="001B6527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465" w:rsidRPr="00702673" w:rsidRDefault="00C55465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465" w:rsidRPr="00702673" w:rsidRDefault="00C55465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465" w:rsidRPr="00702673" w:rsidRDefault="00C55465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465" w:rsidRPr="00702673" w:rsidRDefault="00C55465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465" w:rsidRPr="00702673" w:rsidRDefault="00C55465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465" w:rsidRPr="00702673" w:rsidRDefault="00C55465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527" w:rsidRPr="00702673" w:rsidRDefault="001B6527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ВЕД.  Наше путешествие подошло к концу. Мы очень хорошо потрудились. Я очень рада, что вы осознаете, какое важное место занимает математика в жизни человека, что с честью выдержали предложенные вам испытания. </w:t>
      </w:r>
    </w:p>
    <w:p w:rsidR="001B6527" w:rsidRPr="00702673" w:rsidRDefault="001B6527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- Сейчас ребята 1 класса дадут клятву. (Клятву читает Королева Математика.) </w:t>
      </w:r>
    </w:p>
    <w:p w:rsidR="001B6527" w:rsidRPr="00702673" w:rsidRDefault="001B6527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527" w:rsidRPr="00702673" w:rsidRDefault="001B6527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КЛЯНЕМСЯ!</w:t>
      </w:r>
    </w:p>
    <w:p w:rsidR="001B6527" w:rsidRPr="00702673" w:rsidRDefault="001B6527" w:rsidP="0070267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Не опаздывать на уроки математики, прилежно вести тетрадь и всегда выполнять домашние задания.</w:t>
      </w:r>
    </w:p>
    <w:p w:rsidR="00667344" w:rsidRPr="00702673" w:rsidRDefault="00667344" w:rsidP="0070267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Принимать активное участие в олимпиадах и внеклассных мероприятиях по математике.</w:t>
      </w:r>
    </w:p>
    <w:p w:rsidR="00667344" w:rsidRPr="00702673" w:rsidRDefault="00667344" w:rsidP="0070267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Быть другом своих одноклассников, но не давать списывать.</w:t>
      </w:r>
    </w:p>
    <w:p w:rsidR="00667344" w:rsidRPr="00702673" w:rsidRDefault="00667344" w:rsidP="0070267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Всегда активно работать на уроке, при этом не мешать другим.</w:t>
      </w:r>
    </w:p>
    <w:p w:rsidR="00667344" w:rsidRPr="00702673" w:rsidRDefault="00667344" w:rsidP="0070267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Не отказывать товарищу в помощи, действуя по принципу: «Научился сам – научи </w:t>
      </w:r>
      <w:proofErr w:type="gramStart"/>
      <w:r w:rsidRPr="00702673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702673">
        <w:rPr>
          <w:rFonts w:ascii="Times New Roman" w:hAnsi="Times New Roman" w:cs="Times New Roman"/>
          <w:sz w:val="28"/>
          <w:szCs w:val="28"/>
        </w:rPr>
        <w:t>».</w:t>
      </w:r>
    </w:p>
    <w:p w:rsidR="00667344" w:rsidRPr="00702673" w:rsidRDefault="00667344" w:rsidP="0070267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Любить, уважать и слушаться учителя математики как родную маму.</w:t>
      </w:r>
    </w:p>
    <w:p w:rsidR="00667344" w:rsidRPr="00702673" w:rsidRDefault="00667344" w:rsidP="007026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Клянемся! Клянемся! Клянемся!</w:t>
      </w:r>
    </w:p>
    <w:p w:rsidR="00667344" w:rsidRPr="00702673" w:rsidRDefault="00667344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ВЕД.  Надеюсь, вам было весело на нашем празднике. Но думаю, что вы не только повеселились, но и вынесли для себя немало полезного и нужного, а главное, что математика – действительно Королева всех наук и что с ней надо дружить!</w:t>
      </w:r>
    </w:p>
    <w:p w:rsidR="00667344" w:rsidRPr="00702673" w:rsidRDefault="00667344" w:rsidP="007026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Математику учить! Математику любить!</w:t>
      </w:r>
    </w:p>
    <w:p w:rsidR="00667344" w:rsidRPr="00702673" w:rsidRDefault="00667344" w:rsidP="007026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>С математикой навеки крепко – накрепко дружить!</w:t>
      </w:r>
    </w:p>
    <w:p w:rsidR="009D0156" w:rsidRPr="00702673" w:rsidRDefault="009D0156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156" w:rsidRPr="00702673" w:rsidRDefault="009D0156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156" w:rsidRPr="00702673" w:rsidRDefault="009D0156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156" w:rsidRPr="00702673" w:rsidRDefault="009D0156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156" w:rsidRPr="00702673" w:rsidRDefault="009D0156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156" w:rsidRPr="00702673" w:rsidRDefault="009D0156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156" w:rsidRPr="00702673" w:rsidRDefault="009D0156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156" w:rsidRPr="00702673" w:rsidRDefault="009D0156" w:rsidP="0070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156" w:rsidRPr="00702673" w:rsidRDefault="009D0156" w:rsidP="0070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7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9D0156" w:rsidRPr="00702673" w:rsidSect="006B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C38"/>
    <w:multiLevelType w:val="hybridMultilevel"/>
    <w:tmpl w:val="2C3C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40737"/>
    <w:multiLevelType w:val="hybridMultilevel"/>
    <w:tmpl w:val="890C10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931292"/>
    <w:multiLevelType w:val="hybridMultilevel"/>
    <w:tmpl w:val="AAFA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40994"/>
    <w:multiLevelType w:val="hybridMultilevel"/>
    <w:tmpl w:val="0C0A18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A2FE0"/>
    <w:multiLevelType w:val="hybridMultilevel"/>
    <w:tmpl w:val="68E8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C38"/>
    <w:multiLevelType w:val="hybridMultilevel"/>
    <w:tmpl w:val="0A50DE7C"/>
    <w:lvl w:ilvl="0" w:tplc="354C1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C2B8F"/>
    <w:multiLevelType w:val="hybridMultilevel"/>
    <w:tmpl w:val="94A6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B5"/>
    <w:rsid w:val="000D5AEF"/>
    <w:rsid w:val="0018614C"/>
    <w:rsid w:val="001B3523"/>
    <w:rsid w:val="001B6527"/>
    <w:rsid w:val="00244354"/>
    <w:rsid w:val="00286B52"/>
    <w:rsid w:val="002E018E"/>
    <w:rsid w:val="0036492B"/>
    <w:rsid w:val="00427384"/>
    <w:rsid w:val="00432087"/>
    <w:rsid w:val="00455FB5"/>
    <w:rsid w:val="004F0958"/>
    <w:rsid w:val="00667344"/>
    <w:rsid w:val="006B0019"/>
    <w:rsid w:val="00702673"/>
    <w:rsid w:val="00873525"/>
    <w:rsid w:val="008B40FD"/>
    <w:rsid w:val="009A36C7"/>
    <w:rsid w:val="009D0156"/>
    <w:rsid w:val="00A11D4C"/>
    <w:rsid w:val="00A348E9"/>
    <w:rsid w:val="00AA17DF"/>
    <w:rsid w:val="00B15825"/>
    <w:rsid w:val="00B47C63"/>
    <w:rsid w:val="00C55465"/>
    <w:rsid w:val="00C65608"/>
    <w:rsid w:val="00CA2B5D"/>
    <w:rsid w:val="00D32C4E"/>
    <w:rsid w:val="00DE4DAE"/>
    <w:rsid w:val="00E33062"/>
    <w:rsid w:val="00F17C49"/>
    <w:rsid w:val="00F35381"/>
    <w:rsid w:val="00F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B6EA-4F67-410E-B57D-3D97B102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4</dc:creator>
  <cp:lastModifiedBy>Павел</cp:lastModifiedBy>
  <cp:revision>3</cp:revision>
  <dcterms:created xsi:type="dcterms:W3CDTF">2014-11-25T03:02:00Z</dcterms:created>
  <dcterms:modified xsi:type="dcterms:W3CDTF">2014-11-25T03:28:00Z</dcterms:modified>
</cp:coreProperties>
</file>